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70E92642" w:rsidR="009C598C" w:rsidRPr="0038540F" w:rsidRDefault="008747F6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75016B44" w:rsidR="000F1E60" w:rsidRPr="0038540F" w:rsidRDefault="00497F7C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 8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>
        <w:rPr>
          <w:rFonts w:ascii="Times New Roman" w:eastAsia="Times New Roman" w:hAnsi="Times New Roman" w:cs="Times New Roman"/>
          <w:szCs w:val="24"/>
        </w:rPr>
        <w:t>2</w:t>
      </w:r>
      <w:r w:rsidR="00DC20D1">
        <w:rPr>
          <w:rFonts w:ascii="Times New Roman" w:eastAsia="Times New Roman" w:hAnsi="Times New Roman" w:cs="Times New Roman"/>
          <w:szCs w:val="24"/>
        </w:rPr>
        <w:t>1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>9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8C35C9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 xml:space="preserve">u prostorijama Dječjeg vrtića Vrbovec s početkom u </w:t>
      </w:r>
      <w:r w:rsidR="003977D7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DC20D1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0249B8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0249B8">
        <w:rPr>
          <w:rFonts w:ascii="Times New Roman" w:eastAsia="Times New Roman" w:hAnsi="Times New Roman" w:cs="Times New Roman"/>
          <w:szCs w:val="24"/>
        </w:rPr>
        <w:t>D N E V N I  R E D</w:t>
      </w:r>
    </w:p>
    <w:p w14:paraId="0198BABF" w14:textId="6E21F0B6" w:rsidR="00104A34" w:rsidRPr="00497F7C" w:rsidRDefault="002F77AC" w:rsidP="00104A34">
      <w:pPr>
        <w:jc w:val="both"/>
        <w:rPr>
          <w:rFonts w:ascii="Times New Roman" w:hAnsi="Times New Roman" w:cs="Times New Roman"/>
        </w:rPr>
      </w:pPr>
      <w:r w:rsidRPr="00497F7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024082F4" w14:textId="77777777" w:rsidR="00497F7C" w:rsidRPr="00497F7C" w:rsidRDefault="00497F7C" w:rsidP="00497F7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7F7C">
        <w:rPr>
          <w:rFonts w:ascii="Times New Roman" w:hAnsi="Times New Roman" w:cs="Times New Roman"/>
        </w:rPr>
        <w:t>Usvajanje zapisnika sa 7. sjednice Upravnog vijeća održane 31. kolovoza 2023. godine,</w:t>
      </w:r>
    </w:p>
    <w:p w14:paraId="7FEC7EA4" w14:textId="77777777" w:rsidR="00497F7C" w:rsidRPr="00497F7C" w:rsidRDefault="00497F7C" w:rsidP="00497F7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7F7C">
        <w:rPr>
          <w:rFonts w:ascii="Times New Roman" w:hAnsi="Times New Roman" w:cs="Times New Roman"/>
        </w:rPr>
        <w:t>Izbor kandidata za radno mjesto pomoćnika za djecu s teškoćama u razvoju na određeno nepuno radno vrijeme 20 sati tjedno,</w:t>
      </w:r>
    </w:p>
    <w:p w14:paraId="2EC34CAA" w14:textId="77777777" w:rsidR="00497F7C" w:rsidRPr="00497F7C" w:rsidRDefault="00497F7C" w:rsidP="00497F7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7F7C">
        <w:rPr>
          <w:rFonts w:ascii="Times New Roman" w:hAnsi="Times New Roman" w:cs="Times New Roman"/>
        </w:rPr>
        <w:t xml:space="preserve">Izbor kandidata za radno mjesto odgojitelja na određeno puno radno vrijeme za provođenje programa </w:t>
      </w:r>
      <w:proofErr w:type="spellStart"/>
      <w:r w:rsidRPr="00497F7C">
        <w:rPr>
          <w:rFonts w:ascii="Times New Roman" w:hAnsi="Times New Roman" w:cs="Times New Roman"/>
        </w:rPr>
        <w:t>predškole</w:t>
      </w:r>
      <w:proofErr w:type="spellEnd"/>
      <w:r w:rsidRPr="00497F7C">
        <w:rPr>
          <w:rFonts w:ascii="Times New Roman" w:hAnsi="Times New Roman" w:cs="Times New Roman"/>
        </w:rPr>
        <w:t xml:space="preserve"> u </w:t>
      </w:r>
      <w:proofErr w:type="spellStart"/>
      <w:r w:rsidRPr="00497F7C">
        <w:rPr>
          <w:rFonts w:ascii="Times New Roman" w:hAnsi="Times New Roman" w:cs="Times New Roman"/>
        </w:rPr>
        <w:t>Preseki</w:t>
      </w:r>
      <w:proofErr w:type="spellEnd"/>
      <w:r w:rsidRPr="00497F7C">
        <w:rPr>
          <w:rFonts w:ascii="Times New Roman" w:hAnsi="Times New Roman" w:cs="Times New Roman"/>
        </w:rPr>
        <w:t xml:space="preserve"> i Rakovcu te ispomoć u redovnim odgojno-obrazovnim skupina,</w:t>
      </w:r>
    </w:p>
    <w:p w14:paraId="1560E81B" w14:textId="77777777" w:rsidR="00497F7C" w:rsidRPr="00497F7C" w:rsidRDefault="00497F7C" w:rsidP="00497F7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7F7C">
        <w:rPr>
          <w:rFonts w:ascii="Times New Roman" w:hAnsi="Times New Roman" w:cs="Times New Roman"/>
        </w:rPr>
        <w:t>Raspisivanje natječaja za radno mjesto spremača na određeno puno radno vrijeme,</w:t>
      </w:r>
    </w:p>
    <w:p w14:paraId="41B51F30" w14:textId="77777777" w:rsidR="00497F7C" w:rsidRPr="00497F7C" w:rsidRDefault="00497F7C" w:rsidP="00497F7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7F7C">
        <w:rPr>
          <w:rFonts w:ascii="Times New Roman" w:hAnsi="Times New Roman" w:cs="Times New Roman"/>
        </w:rPr>
        <w:t>Godišnji plan i program rada Dječjeg vrtića Vrbovec za pedagošku godinu 2023. /2024.,</w:t>
      </w:r>
    </w:p>
    <w:p w14:paraId="5C7A43EF" w14:textId="77777777" w:rsidR="00497F7C" w:rsidRPr="00497F7C" w:rsidRDefault="00497F7C" w:rsidP="00497F7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7F7C">
        <w:rPr>
          <w:rFonts w:ascii="Times New Roman" w:hAnsi="Times New Roman" w:cs="Times New Roman"/>
        </w:rPr>
        <w:t>Donošenje odluke o ekonomskoj cijeni redovitog programa predškolskog odgoja Dječjeg vrtića Vrbovec</w:t>
      </w:r>
    </w:p>
    <w:p w14:paraId="598D1D4F" w14:textId="77777777" w:rsidR="00497F7C" w:rsidRPr="00497F7C" w:rsidRDefault="00497F7C" w:rsidP="00497F7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7F7C">
        <w:rPr>
          <w:rFonts w:ascii="Times New Roman" w:hAnsi="Times New Roman" w:cs="Times New Roman"/>
        </w:rPr>
        <w:t>Pitanja, prijedlozi i mišljenja.</w:t>
      </w:r>
    </w:p>
    <w:p w14:paraId="05A10F83" w14:textId="77777777" w:rsidR="005C1C79" w:rsidRDefault="005C1C79" w:rsidP="005C1C79">
      <w:pPr>
        <w:rPr>
          <w:rFonts w:ascii="Times New Roman" w:hAnsi="Times New Roman" w:cs="Times New Roman"/>
          <w:szCs w:val="24"/>
        </w:rPr>
      </w:pPr>
    </w:p>
    <w:p w14:paraId="6CBFB023" w14:textId="77777777" w:rsidR="000249B8" w:rsidRDefault="000249B8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10D53045" w14:textId="77777777" w:rsidR="000249B8" w:rsidRDefault="000249B8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936057C" w14:textId="72845F76" w:rsidR="000249B8" w:rsidRPr="00701A36" w:rsidRDefault="000249B8" w:rsidP="000249B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0486593A" w14:textId="77777777" w:rsidR="000249B8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9BB9E65" w14:textId="1CAF4276" w:rsidR="000249B8" w:rsidRPr="00701A3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Zapisnik </w:t>
      </w:r>
      <w:r>
        <w:rPr>
          <w:rFonts w:ascii="Times New Roman" w:eastAsia="Times New Roman" w:hAnsi="Times New Roman" w:cs="Times New Roman"/>
          <w:color w:val="auto"/>
          <w:szCs w:val="24"/>
        </w:rPr>
        <w:t>s</w:t>
      </w:r>
      <w:r w:rsidR="00DC20D1">
        <w:rPr>
          <w:rFonts w:ascii="Times New Roman" w:eastAsia="Times New Roman" w:hAnsi="Times New Roman" w:cs="Times New Roman"/>
          <w:color w:val="auto"/>
          <w:szCs w:val="24"/>
        </w:rPr>
        <w:t>a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643106">
        <w:rPr>
          <w:rFonts w:ascii="Times New Roman" w:eastAsia="Times New Roman" w:hAnsi="Times New Roman" w:cs="Times New Roman"/>
          <w:color w:val="auto"/>
          <w:szCs w:val="24"/>
        </w:rPr>
        <w:t>7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. sjednice održane </w:t>
      </w:r>
      <w:r w:rsidR="00643106">
        <w:rPr>
          <w:rFonts w:ascii="Times New Roman" w:eastAsia="Times New Roman" w:hAnsi="Times New Roman" w:cs="Times New Roman"/>
          <w:color w:val="auto"/>
          <w:szCs w:val="24"/>
        </w:rPr>
        <w:t>31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DC20D1">
        <w:rPr>
          <w:rFonts w:ascii="Times New Roman" w:eastAsia="Times New Roman" w:hAnsi="Times New Roman" w:cs="Times New Roman"/>
          <w:color w:val="auto"/>
          <w:szCs w:val="24"/>
        </w:rPr>
        <w:t>kolovoza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2023. godine 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>je jednoglasno usvojen.</w:t>
      </w:r>
    </w:p>
    <w:p w14:paraId="60DF5458" w14:textId="77777777" w:rsidR="00630A9D" w:rsidRDefault="00630A9D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87CC866" w14:textId="7CA16A76" w:rsidR="00E93A5B" w:rsidRPr="00E93A5B" w:rsidRDefault="00E93A5B" w:rsidP="000249B8">
      <w:pPr>
        <w:ind w:firstLine="720"/>
        <w:jc w:val="both"/>
        <w:rPr>
          <w:rFonts w:ascii="Times New Roman" w:hAnsi="Times New Roman" w:cs="Times New Roman"/>
        </w:rPr>
      </w:pPr>
      <w:r w:rsidRPr="00E93A5B">
        <w:rPr>
          <w:rFonts w:ascii="Times New Roman" w:hAnsi="Times New Roman" w:cs="Times New Roman"/>
        </w:rPr>
        <w:t xml:space="preserve">Upravno vijeće </w:t>
      </w:r>
      <w:r>
        <w:rPr>
          <w:rFonts w:ascii="Times New Roman" w:hAnsi="Times New Roman" w:cs="Times New Roman"/>
        </w:rPr>
        <w:t>donosi</w:t>
      </w:r>
    </w:p>
    <w:p w14:paraId="58B7AE65" w14:textId="77777777" w:rsidR="00E93A5B" w:rsidRPr="00E93A5B" w:rsidRDefault="00E93A5B" w:rsidP="000249B8">
      <w:pPr>
        <w:ind w:firstLine="720"/>
        <w:jc w:val="both"/>
        <w:rPr>
          <w:rFonts w:ascii="Times New Roman" w:hAnsi="Times New Roman" w:cs="Times New Roman"/>
        </w:rPr>
      </w:pPr>
    </w:p>
    <w:p w14:paraId="6E18629A" w14:textId="77777777" w:rsidR="00643106" w:rsidRPr="00125818" w:rsidRDefault="00643106" w:rsidP="00643106">
      <w:pPr>
        <w:jc w:val="center"/>
        <w:rPr>
          <w:rFonts w:ascii="Times New Roman" w:eastAsia="Calibri" w:hAnsi="Times New Roman" w:cs="Times New Roman"/>
          <w:lang w:eastAsia="en-US"/>
        </w:rPr>
      </w:pPr>
      <w:r w:rsidRPr="00125818">
        <w:rPr>
          <w:rFonts w:ascii="Times New Roman" w:eastAsia="Calibri" w:hAnsi="Times New Roman" w:cs="Times New Roman"/>
          <w:lang w:eastAsia="en-US"/>
        </w:rPr>
        <w:t>O D L U K U</w:t>
      </w:r>
    </w:p>
    <w:p w14:paraId="388BA827" w14:textId="77777777" w:rsidR="00643106" w:rsidRPr="00125818" w:rsidRDefault="00643106" w:rsidP="0064310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0BEC3E5" w14:textId="77777777" w:rsidR="00643106" w:rsidRPr="00125818" w:rsidRDefault="00643106" w:rsidP="00643106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125818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116E1F55" w14:textId="77777777" w:rsidR="00643106" w:rsidRPr="00125818" w:rsidRDefault="00643106" w:rsidP="00643106">
      <w:pPr>
        <w:jc w:val="center"/>
        <w:rPr>
          <w:rFonts w:ascii="Times New Roman" w:eastAsia="Calibri" w:hAnsi="Times New Roman" w:cs="Times New Roman"/>
          <w:lang w:eastAsia="en-US"/>
        </w:rPr>
      </w:pPr>
      <w:r w:rsidRPr="00125818">
        <w:rPr>
          <w:rFonts w:ascii="Times New Roman" w:eastAsia="Calibri" w:hAnsi="Times New Roman" w:cs="Times New Roman"/>
          <w:lang w:eastAsia="en-US"/>
        </w:rPr>
        <w:t>NA ODREĐENO NEPUNO RADNO VRIJEME</w:t>
      </w:r>
    </w:p>
    <w:p w14:paraId="48B4AC03" w14:textId="77777777" w:rsidR="00643106" w:rsidRPr="00125818" w:rsidRDefault="00643106" w:rsidP="0064310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637C867" w14:textId="77777777" w:rsidR="00643106" w:rsidRPr="00125818" w:rsidRDefault="00643106" w:rsidP="00643106">
      <w:pPr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I.</w:t>
      </w:r>
    </w:p>
    <w:p w14:paraId="3510050A" w14:textId="77777777" w:rsidR="00643106" w:rsidRPr="00125818" w:rsidRDefault="00643106" w:rsidP="00643106">
      <w:pPr>
        <w:jc w:val="center"/>
        <w:rPr>
          <w:rFonts w:ascii="Times New Roman" w:hAnsi="Times New Roman" w:cs="Times New Roman"/>
        </w:rPr>
      </w:pPr>
    </w:p>
    <w:p w14:paraId="429E2082" w14:textId="77777777" w:rsidR="00643106" w:rsidRPr="00125818" w:rsidRDefault="00643106" w:rsidP="0064310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25818">
        <w:rPr>
          <w:rFonts w:ascii="Times New Roman" w:eastAsia="Times New Roman" w:hAnsi="Times New Roman" w:cs="Times New Roman"/>
          <w:color w:val="auto"/>
          <w:szCs w:val="24"/>
        </w:rPr>
        <w:t>Po natječaju za radno mjesto pomoćnika za dijete s teškoćama u razvoju na određeno nepuno radno vrijeme KLASA: 112-01/23-01/12, URBROJ: 238-32-69-04-23-2 objavljenom 4. rujna 2023. godine, temeljem Zakona o predškolskom odgoju i obrazovanju (NN 10/97, 107/07, 94/13, 98/19 i 57/22), na prijedlog zamjenice za vrijeme privremene spriječenosti ravnatelja izabrana je sljedeća kandidatkinja:</w:t>
      </w:r>
    </w:p>
    <w:p w14:paraId="4751E6D4" w14:textId="77777777" w:rsidR="00643106" w:rsidRPr="00125818" w:rsidRDefault="00643106" w:rsidP="0064310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C11376C" w14:textId="77777777" w:rsidR="00643106" w:rsidRPr="00125818" w:rsidRDefault="00643106" w:rsidP="00643106">
      <w:pPr>
        <w:ind w:firstLine="720"/>
        <w:jc w:val="both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 xml:space="preserve">Ivana </w:t>
      </w:r>
      <w:proofErr w:type="spellStart"/>
      <w:r w:rsidRPr="00125818">
        <w:rPr>
          <w:rFonts w:ascii="Times New Roman" w:hAnsi="Times New Roman" w:cs="Times New Roman"/>
        </w:rPr>
        <w:t>Zanoški</w:t>
      </w:r>
      <w:proofErr w:type="spellEnd"/>
      <w:r w:rsidRPr="00125818">
        <w:rPr>
          <w:rFonts w:ascii="Times New Roman" w:hAnsi="Times New Roman" w:cs="Times New Roman"/>
        </w:rPr>
        <w:t>, SSS veterinarska tehničarka.</w:t>
      </w:r>
    </w:p>
    <w:p w14:paraId="2B87ECFF" w14:textId="77777777" w:rsidR="00643106" w:rsidRPr="00125818" w:rsidRDefault="00643106" w:rsidP="00643106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B176078" w14:textId="77777777" w:rsidR="00643106" w:rsidRPr="00125818" w:rsidRDefault="00643106" w:rsidP="00643106">
      <w:pPr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II.</w:t>
      </w:r>
    </w:p>
    <w:p w14:paraId="3ADCA985" w14:textId="77777777" w:rsidR="00643106" w:rsidRPr="00125818" w:rsidRDefault="00643106" w:rsidP="00643106">
      <w:pPr>
        <w:jc w:val="both"/>
        <w:rPr>
          <w:rFonts w:ascii="Times New Roman" w:hAnsi="Times New Roman" w:cs="Times New Roman"/>
        </w:rPr>
      </w:pPr>
    </w:p>
    <w:p w14:paraId="3E60298F" w14:textId="77777777" w:rsidR="00643106" w:rsidRPr="00125818" w:rsidRDefault="00643106" w:rsidP="00643106">
      <w:pPr>
        <w:ind w:firstLine="708"/>
        <w:jc w:val="both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 na određeno nepuno radno vrijeme u trajanju od 20 sati tjedno.</w:t>
      </w:r>
    </w:p>
    <w:p w14:paraId="0A272F6A" w14:textId="77777777" w:rsidR="00643106" w:rsidRPr="00125818" w:rsidRDefault="00643106" w:rsidP="00643106">
      <w:pPr>
        <w:ind w:firstLine="708"/>
        <w:jc w:val="both"/>
        <w:rPr>
          <w:rFonts w:ascii="Times New Roman" w:hAnsi="Times New Roman" w:cs="Times New Roman"/>
        </w:rPr>
      </w:pPr>
    </w:p>
    <w:p w14:paraId="1C52AE88" w14:textId="77777777" w:rsidR="00643106" w:rsidRPr="00125818" w:rsidRDefault="00643106" w:rsidP="00643106">
      <w:pPr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lastRenderedPageBreak/>
        <w:t>III.</w:t>
      </w:r>
    </w:p>
    <w:p w14:paraId="2AFE53A6" w14:textId="77777777" w:rsidR="00643106" w:rsidRPr="00125818" w:rsidRDefault="00643106" w:rsidP="00643106">
      <w:pPr>
        <w:jc w:val="both"/>
        <w:rPr>
          <w:rFonts w:ascii="Times New Roman" w:hAnsi="Times New Roman" w:cs="Times New Roman"/>
        </w:rPr>
      </w:pPr>
    </w:p>
    <w:p w14:paraId="79DBE2A4" w14:textId="77777777" w:rsidR="00643106" w:rsidRPr="00125818" w:rsidRDefault="00643106" w:rsidP="00643106">
      <w:pPr>
        <w:jc w:val="both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Ova Odluka stupa na snagu danom donošenja.</w:t>
      </w:r>
    </w:p>
    <w:p w14:paraId="03929788" w14:textId="77777777" w:rsidR="00643106" w:rsidRPr="00125818" w:rsidRDefault="00643106" w:rsidP="00643106">
      <w:pPr>
        <w:rPr>
          <w:rFonts w:ascii="Times New Roman" w:hAnsi="Times New Roman" w:cs="Times New Roman"/>
        </w:rPr>
      </w:pPr>
    </w:p>
    <w:p w14:paraId="29CBE9E4" w14:textId="77777777" w:rsidR="00643106" w:rsidRPr="00125818" w:rsidRDefault="00643106" w:rsidP="00643106">
      <w:pPr>
        <w:rPr>
          <w:rFonts w:ascii="Times New Roman" w:hAnsi="Times New Roman" w:cs="Times New Roman"/>
        </w:rPr>
      </w:pPr>
    </w:p>
    <w:p w14:paraId="0ED88D1F" w14:textId="77777777" w:rsidR="00643106" w:rsidRPr="00125818" w:rsidRDefault="00643106" w:rsidP="00643106">
      <w:pPr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O b r a z l o ž e n j e</w:t>
      </w:r>
    </w:p>
    <w:p w14:paraId="24AAA811" w14:textId="77777777" w:rsidR="00643106" w:rsidRPr="00125818" w:rsidRDefault="00643106" w:rsidP="00643106">
      <w:pPr>
        <w:rPr>
          <w:rFonts w:ascii="Times New Roman" w:hAnsi="Times New Roman" w:cs="Times New Roman"/>
        </w:rPr>
      </w:pPr>
    </w:p>
    <w:bookmarkEnd w:id="0"/>
    <w:p w14:paraId="41FE6ACB" w14:textId="77777777" w:rsidR="00643106" w:rsidRPr="00125818" w:rsidRDefault="00643106" w:rsidP="00643106">
      <w:pPr>
        <w:ind w:firstLine="708"/>
        <w:jc w:val="both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Temeljem odluke Upravnog vijeća Dječjeg vrtića Vrbovec KLASA: 112-01/23-01/12, URBROJ: 238-32-69-04-23-1 od 31. kolovoza 2023. godine, raspisan je natječaj za radno mjesto pomoćnika/</w:t>
      </w:r>
      <w:proofErr w:type="spellStart"/>
      <w:r w:rsidRPr="00125818">
        <w:rPr>
          <w:rFonts w:ascii="Times New Roman" w:hAnsi="Times New Roman" w:cs="Times New Roman"/>
        </w:rPr>
        <w:t>ice</w:t>
      </w:r>
      <w:proofErr w:type="spellEnd"/>
      <w:r w:rsidRPr="00125818">
        <w:rPr>
          <w:rFonts w:ascii="Times New Roman" w:hAnsi="Times New Roman" w:cs="Times New Roman"/>
        </w:rPr>
        <w:t xml:space="preserve"> za djecu s teškoćama u razvoju na određeno nepuno radno vrijeme (1 izvršitelj) KLASA: 112-01/23-01/12, URBROJ: 238-32-69-04-23-2 te je isti, sukladno Zakonu o predškolskom odgoju i obrazovanju, objavljen 4. rujna 2023. godine. </w:t>
      </w:r>
    </w:p>
    <w:p w14:paraId="5853C6AF" w14:textId="77777777" w:rsidR="00643106" w:rsidRPr="00125818" w:rsidRDefault="00643106" w:rsidP="00643106">
      <w:pPr>
        <w:ind w:firstLine="708"/>
        <w:jc w:val="both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 xml:space="preserve">Na raspisani natječaj prijavila su se tri kandidatkinje, Kristina Boršić i Ivana </w:t>
      </w:r>
      <w:proofErr w:type="spellStart"/>
      <w:r w:rsidRPr="00125818">
        <w:rPr>
          <w:rFonts w:ascii="Times New Roman" w:hAnsi="Times New Roman" w:cs="Times New Roman"/>
        </w:rPr>
        <w:t>Zanoški</w:t>
      </w:r>
      <w:proofErr w:type="spellEnd"/>
      <w:r w:rsidRPr="00125818">
        <w:rPr>
          <w:rFonts w:ascii="Times New Roman" w:hAnsi="Times New Roman" w:cs="Times New Roman"/>
        </w:rPr>
        <w:t xml:space="preserve"> priložile su potpunu dokumentaciju uz zamolbu, Ivana </w:t>
      </w:r>
      <w:proofErr w:type="spellStart"/>
      <w:r w:rsidRPr="00125818">
        <w:rPr>
          <w:rFonts w:ascii="Times New Roman" w:hAnsi="Times New Roman" w:cs="Times New Roman"/>
        </w:rPr>
        <w:t>Mihaljic</w:t>
      </w:r>
      <w:proofErr w:type="spellEnd"/>
      <w:r w:rsidRPr="00125818">
        <w:rPr>
          <w:rFonts w:ascii="Times New Roman" w:hAnsi="Times New Roman" w:cs="Times New Roman"/>
        </w:rPr>
        <w:t xml:space="preserve"> nije priložila sve tražene potvrde. </w:t>
      </w:r>
    </w:p>
    <w:p w14:paraId="20FA18B8" w14:textId="77777777" w:rsidR="00643106" w:rsidRPr="00125818" w:rsidRDefault="00643106" w:rsidP="00643106">
      <w:pPr>
        <w:ind w:firstLine="708"/>
        <w:jc w:val="both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 xml:space="preserve">Zamjenica za vrijeme privremene spriječenosti ravnatelja predložila je zasnivanje radnog odnosa na određeno nepuno radno vrijeme u trajanju od 20 sati tjedno s Ivanom </w:t>
      </w:r>
      <w:proofErr w:type="spellStart"/>
      <w:r w:rsidRPr="00125818">
        <w:rPr>
          <w:rFonts w:ascii="Times New Roman" w:hAnsi="Times New Roman" w:cs="Times New Roman"/>
        </w:rPr>
        <w:t>Zanoški</w:t>
      </w:r>
      <w:proofErr w:type="spellEnd"/>
      <w:r w:rsidRPr="00125818">
        <w:rPr>
          <w:rFonts w:ascii="Times New Roman" w:hAnsi="Times New Roman" w:cs="Times New Roman"/>
        </w:rPr>
        <w:t>, SSS veterinarskom tehničarkom.</w:t>
      </w:r>
    </w:p>
    <w:p w14:paraId="359308F6" w14:textId="77777777" w:rsidR="00643106" w:rsidRPr="00125818" w:rsidRDefault="00643106" w:rsidP="00643106">
      <w:pPr>
        <w:ind w:firstLine="708"/>
        <w:jc w:val="both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02A6C000" w14:textId="77777777" w:rsidR="00643106" w:rsidRPr="00125818" w:rsidRDefault="00643106" w:rsidP="00643106">
      <w:pPr>
        <w:rPr>
          <w:rFonts w:ascii="Times New Roman" w:hAnsi="Times New Roman" w:cs="Times New Roman"/>
        </w:rPr>
      </w:pPr>
    </w:p>
    <w:p w14:paraId="52206431" w14:textId="77777777" w:rsidR="00643106" w:rsidRPr="00125818" w:rsidRDefault="00643106" w:rsidP="00643106">
      <w:pPr>
        <w:ind w:left="3540" w:firstLine="708"/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Predsjednica Upravnog vijeća:</w:t>
      </w:r>
    </w:p>
    <w:p w14:paraId="3FB07B61" w14:textId="77777777" w:rsidR="00643106" w:rsidRPr="00125818" w:rsidRDefault="00643106" w:rsidP="00643106">
      <w:pPr>
        <w:jc w:val="center"/>
        <w:rPr>
          <w:rFonts w:ascii="Times New Roman" w:hAnsi="Times New Roman" w:cs="Times New Roman"/>
        </w:rPr>
      </w:pPr>
    </w:p>
    <w:p w14:paraId="7079FEF8" w14:textId="77777777" w:rsidR="00643106" w:rsidRPr="00125818" w:rsidRDefault="00643106" w:rsidP="00643106">
      <w:pPr>
        <w:jc w:val="center"/>
        <w:rPr>
          <w:rFonts w:ascii="Times New Roman" w:hAnsi="Times New Roman" w:cs="Times New Roman"/>
        </w:rPr>
      </w:pPr>
    </w:p>
    <w:p w14:paraId="13375BEB" w14:textId="77777777" w:rsidR="00643106" w:rsidRPr="00125818" w:rsidRDefault="00643106" w:rsidP="00643106">
      <w:pPr>
        <w:ind w:left="3540" w:firstLine="708"/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 xml:space="preserve">Marcela Ledinski </w:t>
      </w:r>
      <w:proofErr w:type="spellStart"/>
      <w:r w:rsidRPr="00125818">
        <w:rPr>
          <w:rFonts w:ascii="Times New Roman" w:hAnsi="Times New Roman" w:cs="Times New Roman"/>
        </w:rPr>
        <w:t>Mitrov</w:t>
      </w:r>
      <w:proofErr w:type="spellEnd"/>
    </w:p>
    <w:p w14:paraId="4DCE0888" w14:textId="77777777" w:rsidR="00643106" w:rsidRPr="00125818" w:rsidRDefault="00643106" w:rsidP="00643106">
      <w:pPr>
        <w:ind w:left="3540" w:firstLine="708"/>
        <w:jc w:val="center"/>
        <w:rPr>
          <w:rFonts w:ascii="Times New Roman" w:hAnsi="Times New Roman" w:cs="Times New Roman"/>
        </w:rPr>
      </w:pPr>
    </w:p>
    <w:p w14:paraId="0E0632BF" w14:textId="77777777" w:rsidR="009E5E47" w:rsidRPr="009E5E47" w:rsidRDefault="009E5E47" w:rsidP="009E5E47">
      <w:pPr>
        <w:ind w:left="3540" w:firstLine="708"/>
        <w:jc w:val="center"/>
        <w:rPr>
          <w:rFonts w:ascii="Times New Roman" w:hAnsi="Times New Roman" w:cs="Times New Roman"/>
        </w:rPr>
      </w:pPr>
    </w:p>
    <w:p w14:paraId="0AD18EA8" w14:textId="19896DE8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3FADA55" w14:textId="1AD2B273" w:rsidR="000169D6" w:rsidRPr="00493407" w:rsidRDefault="00A46EB3" w:rsidP="00F06EF8">
      <w:pPr>
        <w:ind w:firstLine="720"/>
        <w:jc w:val="both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Upravno vijeće donosi</w:t>
      </w:r>
    </w:p>
    <w:p w14:paraId="517475CC" w14:textId="77777777" w:rsidR="00F06EF8" w:rsidRPr="00493407" w:rsidRDefault="00F06EF8" w:rsidP="00B148BA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4A29E6FA" w14:textId="77777777" w:rsidR="00125818" w:rsidRPr="00125818" w:rsidRDefault="00125818" w:rsidP="00125818">
      <w:pPr>
        <w:jc w:val="center"/>
        <w:rPr>
          <w:rFonts w:ascii="Times New Roman" w:eastAsia="Calibri" w:hAnsi="Times New Roman" w:cs="Times New Roman"/>
          <w:lang w:eastAsia="en-US"/>
        </w:rPr>
      </w:pPr>
      <w:r w:rsidRPr="00125818">
        <w:rPr>
          <w:rFonts w:ascii="Times New Roman" w:eastAsia="Calibri" w:hAnsi="Times New Roman" w:cs="Times New Roman"/>
          <w:lang w:eastAsia="en-US"/>
        </w:rPr>
        <w:t>O D L U K U</w:t>
      </w:r>
    </w:p>
    <w:p w14:paraId="448EE747" w14:textId="77777777" w:rsidR="00125818" w:rsidRPr="00125818" w:rsidRDefault="00125818" w:rsidP="00125818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94B5C32" w14:textId="77777777" w:rsidR="00125818" w:rsidRPr="00125818" w:rsidRDefault="00125818" w:rsidP="00125818">
      <w:pPr>
        <w:jc w:val="center"/>
        <w:rPr>
          <w:rFonts w:ascii="Times New Roman" w:eastAsia="Calibri" w:hAnsi="Times New Roman" w:cs="Times New Roman"/>
          <w:lang w:eastAsia="en-US"/>
        </w:rPr>
      </w:pPr>
      <w:r w:rsidRPr="00125818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1B1CB5FE" w14:textId="77777777" w:rsidR="00125818" w:rsidRPr="00125818" w:rsidRDefault="00125818" w:rsidP="00125818">
      <w:pPr>
        <w:jc w:val="center"/>
        <w:rPr>
          <w:rFonts w:ascii="Times New Roman" w:eastAsia="Calibri" w:hAnsi="Times New Roman" w:cs="Times New Roman"/>
          <w:lang w:eastAsia="en-US"/>
        </w:rPr>
      </w:pPr>
      <w:r w:rsidRPr="00125818">
        <w:rPr>
          <w:rFonts w:ascii="Times New Roman" w:eastAsia="Calibri" w:hAnsi="Times New Roman" w:cs="Times New Roman"/>
          <w:lang w:eastAsia="en-US"/>
        </w:rPr>
        <w:t>NA ODREĐENO NEPUNO RADNO VRIJEME</w:t>
      </w:r>
    </w:p>
    <w:p w14:paraId="377EA438" w14:textId="77777777" w:rsidR="00125818" w:rsidRPr="00125818" w:rsidRDefault="00125818" w:rsidP="00125818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06ED51C" w14:textId="77777777" w:rsidR="00125818" w:rsidRPr="00125818" w:rsidRDefault="00125818" w:rsidP="00125818">
      <w:pPr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I.</w:t>
      </w:r>
    </w:p>
    <w:p w14:paraId="06F241B5" w14:textId="77777777" w:rsidR="00125818" w:rsidRPr="00125818" w:rsidRDefault="00125818" w:rsidP="00125818">
      <w:pPr>
        <w:jc w:val="center"/>
        <w:rPr>
          <w:rFonts w:ascii="Times New Roman" w:hAnsi="Times New Roman" w:cs="Times New Roman"/>
        </w:rPr>
      </w:pPr>
    </w:p>
    <w:p w14:paraId="16CF6884" w14:textId="77777777" w:rsidR="00125818" w:rsidRPr="00125818" w:rsidRDefault="00125818" w:rsidP="0012581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25818">
        <w:rPr>
          <w:rFonts w:ascii="Times New Roman" w:eastAsia="Times New Roman" w:hAnsi="Times New Roman" w:cs="Times New Roman"/>
          <w:color w:val="auto"/>
          <w:szCs w:val="24"/>
        </w:rPr>
        <w:t>Po natječaju za radno mjesto pomoćnika za dijete s teškoćama u razvoju na određeno nepuno radno vrijeme KLASA: 112-01/23-01/11, URBROJ: 238-32-69-04-23-2 objavljenom 6. rujna 2023. godine, temeljem Zakona o predškolskom odgoju i obrazovanju (NN 10/97, 107/07, 94/13, 98/19 i 57/22), na prijedlog zamjenice za vrijeme privremene spriječenosti ravnatelja izabrana je sljedeća kandidatkinja:</w:t>
      </w:r>
    </w:p>
    <w:p w14:paraId="2DE9466D" w14:textId="77777777" w:rsidR="00125818" w:rsidRPr="00125818" w:rsidRDefault="00125818" w:rsidP="0012581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93F9F75" w14:textId="77777777" w:rsidR="00125818" w:rsidRPr="00125818" w:rsidRDefault="00125818" w:rsidP="00125818">
      <w:pPr>
        <w:ind w:firstLine="720"/>
        <w:jc w:val="both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 xml:space="preserve">Marina </w:t>
      </w:r>
      <w:proofErr w:type="spellStart"/>
      <w:r w:rsidRPr="00125818">
        <w:rPr>
          <w:rFonts w:ascii="Times New Roman" w:hAnsi="Times New Roman" w:cs="Times New Roman"/>
        </w:rPr>
        <w:t>Jagatić</w:t>
      </w:r>
      <w:proofErr w:type="spellEnd"/>
      <w:r w:rsidRPr="00125818">
        <w:rPr>
          <w:rFonts w:ascii="Times New Roman" w:hAnsi="Times New Roman" w:cs="Times New Roman"/>
        </w:rPr>
        <w:t>-Knez, SSS maturantica gimnazije.</w:t>
      </w:r>
    </w:p>
    <w:p w14:paraId="380004DC" w14:textId="77777777" w:rsidR="00125818" w:rsidRPr="00125818" w:rsidRDefault="00125818" w:rsidP="00125818">
      <w:pPr>
        <w:jc w:val="center"/>
        <w:rPr>
          <w:rFonts w:ascii="Times New Roman" w:hAnsi="Times New Roman" w:cs="Times New Roman"/>
        </w:rPr>
      </w:pPr>
    </w:p>
    <w:p w14:paraId="73C74442" w14:textId="77777777" w:rsidR="00125818" w:rsidRPr="00125818" w:rsidRDefault="00125818" w:rsidP="00125818">
      <w:pPr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II.</w:t>
      </w:r>
    </w:p>
    <w:p w14:paraId="3E929E19" w14:textId="77777777" w:rsidR="00125818" w:rsidRPr="00125818" w:rsidRDefault="00125818" w:rsidP="00125818">
      <w:pPr>
        <w:jc w:val="both"/>
        <w:rPr>
          <w:rFonts w:ascii="Times New Roman" w:hAnsi="Times New Roman" w:cs="Times New Roman"/>
        </w:rPr>
      </w:pPr>
    </w:p>
    <w:p w14:paraId="19C80452" w14:textId="77777777" w:rsidR="00125818" w:rsidRPr="00125818" w:rsidRDefault="00125818" w:rsidP="00125818">
      <w:pPr>
        <w:ind w:firstLine="708"/>
        <w:jc w:val="both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lastRenderedPageBreak/>
        <w:t>Nalaže se zamjenici za vrijeme privremene spriječenosti ravnatelja Dječjeg vrtića Vrbovec s izabranom kandidatkinjom sklopiti ugovor o radu na određeno puno radno vrijeme, do 5 mjeseci sukladno Zakonu o predškolskom odgoju i obrazovanju.</w:t>
      </w:r>
    </w:p>
    <w:p w14:paraId="662B691D" w14:textId="77777777" w:rsidR="008747F6" w:rsidRDefault="008747F6" w:rsidP="00125818">
      <w:pPr>
        <w:jc w:val="center"/>
        <w:rPr>
          <w:rFonts w:ascii="Times New Roman" w:hAnsi="Times New Roman" w:cs="Times New Roman"/>
        </w:rPr>
      </w:pPr>
    </w:p>
    <w:p w14:paraId="0CF1B84D" w14:textId="43BA8920" w:rsidR="00125818" w:rsidRPr="00125818" w:rsidRDefault="00125818" w:rsidP="00125818">
      <w:pPr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III.</w:t>
      </w:r>
    </w:p>
    <w:p w14:paraId="303824CF" w14:textId="77777777" w:rsidR="00125818" w:rsidRPr="00125818" w:rsidRDefault="00125818" w:rsidP="00125818">
      <w:pPr>
        <w:jc w:val="both"/>
        <w:rPr>
          <w:rFonts w:ascii="Times New Roman" w:hAnsi="Times New Roman" w:cs="Times New Roman"/>
        </w:rPr>
      </w:pPr>
    </w:p>
    <w:p w14:paraId="74E8F3EF" w14:textId="77777777" w:rsidR="00125818" w:rsidRPr="00125818" w:rsidRDefault="00125818" w:rsidP="00125818">
      <w:pPr>
        <w:jc w:val="both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Ova Odluka stupa na snagu danom donošenja.</w:t>
      </w:r>
    </w:p>
    <w:p w14:paraId="4DECB890" w14:textId="77777777" w:rsidR="00125818" w:rsidRPr="00125818" w:rsidRDefault="00125818" w:rsidP="00125818">
      <w:pPr>
        <w:rPr>
          <w:rFonts w:ascii="Times New Roman" w:hAnsi="Times New Roman" w:cs="Times New Roman"/>
        </w:rPr>
      </w:pPr>
    </w:p>
    <w:p w14:paraId="0D714CF9" w14:textId="77777777" w:rsidR="00125818" w:rsidRPr="00125818" w:rsidRDefault="00125818" w:rsidP="00125818">
      <w:pPr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O b r a z l o ž e n j e</w:t>
      </w:r>
    </w:p>
    <w:p w14:paraId="4EA2AC12" w14:textId="77777777" w:rsidR="00125818" w:rsidRPr="00125818" w:rsidRDefault="00125818" w:rsidP="00125818">
      <w:pPr>
        <w:rPr>
          <w:rFonts w:ascii="Times New Roman" w:hAnsi="Times New Roman" w:cs="Times New Roman"/>
        </w:rPr>
      </w:pPr>
    </w:p>
    <w:p w14:paraId="51B0108B" w14:textId="77777777" w:rsidR="00125818" w:rsidRPr="00125818" w:rsidRDefault="00125818" w:rsidP="00125818">
      <w:pPr>
        <w:ind w:firstLine="708"/>
        <w:jc w:val="both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Temeljem odluke Upravnog vijeća Dječjeg vrtića Vrbovec KLASA: 112-01/23-01/11, URBROJ: 238-32-69-04-23-1 od 31. kolovoza 2023. godine, raspisan je natječaj za radno mjesto odgojitelja/</w:t>
      </w:r>
      <w:proofErr w:type="spellStart"/>
      <w:r w:rsidRPr="00125818">
        <w:rPr>
          <w:rFonts w:ascii="Times New Roman" w:hAnsi="Times New Roman" w:cs="Times New Roman"/>
        </w:rPr>
        <w:t>ice</w:t>
      </w:r>
      <w:proofErr w:type="spellEnd"/>
      <w:r w:rsidRPr="00125818">
        <w:rPr>
          <w:rFonts w:ascii="Times New Roman" w:hAnsi="Times New Roman" w:cs="Times New Roman"/>
        </w:rPr>
        <w:t xml:space="preserve"> na određeno puno radno vrijeme (1 izvršitelj) KLASA: 112-01/23-01/11, URBROJ: 238-32-69-04-23-2 te je isti, sukladno Zakonu o predškolskom odgoju i obrazovanju, objavljen 6. rujna 2023. godine. </w:t>
      </w:r>
    </w:p>
    <w:p w14:paraId="6A7794D0" w14:textId="77777777" w:rsidR="00125818" w:rsidRPr="00125818" w:rsidRDefault="00125818" w:rsidP="00125818">
      <w:pPr>
        <w:ind w:firstLine="708"/>
        <w:jc w:val="both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 xml:space="preserve">Na raspisani natječaj prijavila se jedna kandidatkinja, koja ne udovoljava formalnim uvjetima natječaja, ali s obzirom da se nije bilo drugih prijava, zamjenica za vrijeme privremene spriječenosti ravnatelja predložila je zasnivanje radnog odnosa na određeno puno radno vrijeme s Marinom </w:t>
      </w:r>
      <w:proofErr w:type="spellStart"/>
      <w:r w:rsidRPr="00125818">
        <w:rPr>
          <w:rFonts w:ascii="Times New Roman" w:hAnsi="Times New Roman" w:cs="Times New Roman"/>
        </w:rPr>
        <w:t>Jagatić</w:t>
      </w:r>
      <w:proofErr w:type="spellEnd"/>
      <w:r w:rsidRPr="00125818">
        <w:rPr>
          <w:rFonts w:ascii="Times New Roman" w:hAnsi="Times New Roman" w:cs="Times New Roman"/>
        </w:rPr>
        <w:t xml:space="preserve">-Knez, SSS maturanticom </w:t>
      </w:r>
    </w:p>
    <w:p w14:paraId="0894D41F" w14:textId="77777777" w:rsidR="00125818" w:rsidRPr="00125818" w:rsidRDefault="00125818" w:rsidP="00125818">
      <w:pPr>
        <w:ind w:firstLine="708"/>
        <w:jc w:val="both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69F36F9B" w14:textId="77777777" w:rsidR="00125818" w:rsidRPr="00125818" w:rsidRDefault="00125818" w:rsidP="00125818">
      <w:pPr>
        <w:rPr>
          <w:rFonts w:ascii="Times New Roman" w:hAnsi="Times New Roman" w:cs="Times New Roman"/>
        </w:rPr>
      </w:pPr>
    </w:p>
    <w:p w14:paraId="3B0D7A8E" w14:textId="77777777" w:rsidR="00125818" w:rsidRPr="00125818" w:rsidRDefault="00125818" w:rsidP="00125818">
      <w:pPr>
        <w:ind w:left="3540" w:firstLine="708"/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Predsjednica Upravnog vijeća:</w:t>
      </w:r>
    </w:p>
    <w:p w14:paraId="0F236CFC" w14:textId="77777777" w:rsidR="00125818" w:rsidRPr="00125818" w:rsidRDefault="00125818" w:rsidP="00125818">
      <w:pPr>
        <w:jc w:val="center"/>
        <w:rPr>
          <w:rFonts w:ascii="Times New Roman" w:hAnsi="Times New Roman" w:cs="Times New Roman"/>
        </w:rPr>
      </w:pPr>
    </w:p>
    <w:p w14:paraId="188D13DD" w14:textId="77777777" w:rsidR="00125818" w:rsidRPr="00125818" w:rsidRDefault="00125818" w:rsidP="00125818">
      <w:pPr>
        <w:ind w:left="3540" w:firstLine="708"/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 xml:space="preserve">Marcela Ledinski </w:t>
      </w:r>
      <w:proofErr w:type="spellStart"/>
      <w:r w:rsidRPr="00125818">
        <w:rPr>
          <w:rFonts w:ascii="Times New Roman" w:hAnsi="Times New Roman" w:cs="Times New Roman"/>
        </w:rPr>
        <w:t>Mitrov</w:t>
      </w:r>
      <w:proofErr w:type="spellEnd"/>
    </w:p>
    <w:p w14:paraId="773FB34A" w14:textId="77777777" w:rsidR="00125818" w:rsidRPr="00125818" w:rsidRDefault="00125818" w:rsidP="00125818">
      <w:pPr>
        <w:ind w:left="3540" w:firstLine="708"/>
        <w:jc w:val="center"/>
        <w:rPr>
          <w:rFonts w:ascii="Times New Roman" w:hAnsi="Times New Roman" w:cs="Times New Roman"/>
        </w:rPr>
      </w:pPr>
    </w:p>
    <w:p w14:paraId="1A73712C" w14:textId="7B79E0A7" w:rsid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d. </w:t>
      </w:r>
      <w:r w:rsidR="00B148BA">
        <w:rPr>
          <w:rFonts w:ascii="Times New Roman" w:eastAsia="Times New Roman" w:hAnsi="Times New Roman" w:cs="Times New Roman"/>
          <w:szCs w:val="24"/>
        </w:rPr>
        <w:t>4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1C5A8D47" w14:textId="77777777" w:rsidR="008747F6" w:rsidRDefault="008747F6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5704C475" w14:textId="021FA6CA" w:rsidR="00B148BA" w:rsidRPr="000169D6" w:rsidRDefault="00B148BA" w:rsidP="00154BD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169D6">
        <w:rPr>
          <w:rFonts w:ascii="Times New Roman" w:eastAsia="Times New Roman" w:hAnsi="Times New Roman" w:cs="Times New Roman"/>
          <w:szCs w:val="24"/>
        </w:rPr>
        <w:t>Upravno vijeće donosi</w:t>
      </w:r>
    </w:p>
    <w:p w14:paraId="24897E2B" w14:textId="77777777" w:rsidR="00B148BA" w:rsidRPr="000169D6" w:rsidRDefault="00B148BA" w:rsidP="00154BD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31E1B20" w14:textId="77777777" w:rsidR="00125818" w:rsidRPr="00125818" w:rsidRDefault="00125818" w:rsidP="00125818">
      <w:pPr>
        <w:jc w:val="center"/>
        <w:rPr>
          <w:rFonts w:ascii="Times New Roman" w:eastAsia="Calibri" w:hAnsi="Times New Roman" w:cs="Times New Roman"/>
          <w:lang w:eastAsia="en-US"/>
        </w:rPr>
      </w:pPr>
      <w:r w:rsidRPr="00125818">
        <w:rPr>
          <w:rFonts w:ascii="Times New Roman" w:eastAsia="Calibri" w:hAnsi="Times New Roman" w:cs="Times New Roman"/>
          <w:lang w:eastAsia="en-US"/>
        </w:rPr>
        <w:t>O D L U K U</w:t>
      </w:r>
    </w:p>
    <w:p w14:paraId="05035C91" w14:textId="77777777" w:rsidR="00125818" w:rsidRPr="00125818" w:rsidRDefault="00125818" w:rsidP="00125818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24B2256" w14:textId="77777777" w:rsidR="00125818" w:rsidRPr="00125818" w:rsidRDefault="00125818" w:rsidP="00125818">
      <w:pPr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I.</w:t>
      </w:r>
    </w:p>
    <w:p w14:paraId="3771077F" w14:textId="77777777" w:rsidR="00125818" w:rsidRPr="00125818" w:rsidRDefault="00125818" w:rsidP="00125818">
      <w:pPr>
        <w:jc w:val="center"/>
        <w:rPr>
          <w:rFonts w:ascii="Times New Roman" w:hAnsi="Times New Roman" w:cs="Times New Roman"/>
        </w:rPr>
      </w:pPr>
    </w:p>
    <w:p w14:paraId="06396D34" w14:textId="77777777" w:rsidR="00125818" w:rsidRPr="00125818" w:rsidRDefault="00125818" w:rsidP="0012581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25818">
        <w:rPr>
          <w:rFonts w:ascii="Times New Roman" w:eastAsia="Times New Roman" w:hAnsi="Times New Roman" w:cs="Times New Roman"/>
          <w:color w:val="auto"/>
          <w:szCs w:val="24"/>
        </w:rPr>
        <w:t>Raspisuje se natječaj za radno mjesto spremača na određeno puno radno vrijeme, zamjena za radnicu raspoređenu na drugo radno mjesto.</w:t>
      </w:r>
    </w:p>
    <w:p w14:paraId="641F241A" w14:textId="77777777" w:rsidR="00125818" w:rsidRPr="00125818" w:rsidRDefault="00125818" w:rsidP="00125818">
      <w:pPr>
        <w:jc w:val="center"/>
        <w:rPr>
          <w:rFonts w:ascii="Times New Roman" w:hAnsi="Times New Roman" w:cs="Times New Roman"/>
        </w:rPr>
      </w:pPr>
    </w:p>
    <w:p w14:paraId="19B8ECD6" w14:textId="77777777" w:rsidR="00125818" w:rsidRPr="00125818" w:rsidRDefault="00125818" w:rsidP="00125818">
      <w:pPr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II.</w:t>
      </w:r>
    </w:p>
    <w:p w14:paraId="66629D17" w14:textId="77777777" w:rsidR="00125818" w:rsidRPr="00125818" w:rsidRDefault="00125818" w:rsidP="00125818">
      <w:pPr>
        <w:jc w:val="both"/>
        <w:rPr>
          <w:rFonts w:ascii="Times New Roman" w:hAnsi="Times New Roman" w:cs="Times New Roman"/>
        </w:rPr>
      </w:pPr>
    </w:p>
    <w:p w14:paraId="703162E7" w14:textId="77777777" w:rsidR="00125818" w:rsidRPr="00125818" w:rsidRDefault="00125818" w:rsidP="00125818">
      <w:pPr>
        <w:ind w:firstLine="708"/>
        <w:jc w:val="both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Ova Odluka stupa na snagu danom donošenja.</w:t>
      </w:r>
    </w:p>
    <w:p w14:paraId="53FAB073" w14:textId="77777777" w:rsidR="00125818" w:rsidRPr="00125818" w:rsidRDefault="00125818" w:rsidP="00125818">
      <w:pPr>
        <w:rPr>
          <w:rFonts w:ascii="Times New Roman" w:hAnsi="Times New Roman" w:cs="Times New Roman"/>
        </w:rPr>
      </w:pPr>
    </w:p>
    <w:p w14:paraId="65404D61" w14:textId="77777777" w:rsidR="00125818" w:rsidRPr="00125818" w:rsidRDefault="00125818" w:rsidP="00125818">
      <w:pPr>
        <w:ind w:left="3540" w:firstLine="708"/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>Predsjednica Upravnog vijeća</w:t>
      </w:r>
    </w:p>
    <w:p w14:paraId="6EE57B2C" w14:textId="77777777" w:rsidR="00125818" w:rsidRPr="00125818" w:rsidRDefault="00125818" w:rsidP="00125818">
      <w:pPr>
        <w:jc w:val="center"/>
        <w:rPr>
          <w:rFonts w:ascii="Times New Roman" w:hAnsi="Times New Roman" w:cs="Times New Roman"/>
        </w:rPr>
      </w:pPr>
    </w:p>
    <w:p w14:paraId="74B32744" w14:textId="77777777" w:rsidR="00125818" w:rsidRPr="00125818" w:rsidRDefault="00125818" w:rsidP="00125818">
      <w:pPr>
        <w:ind w:left="3540" w:firstLine="708"/>
        <w:jc w:val="center"/>
        <w:rPr>
          <w:rFonts w:ascii="Times New Roman" w:hAnsi="Times New Roman" w:cs="Times New Roman"/>
        </w:rPr>
      </w:pPr>
      <w:r w:rsidRPr="00125818">
        <w:rPr>
          <w:rFonts w:ascii="Times New Roman" w:hAnsi="Times New Roman" w:cs="Times New Roman"/>
        </w:rPr>
        <w:t xml:space="preserve">Marcela Ledinski </w:t>
      </w:r>
      <w:proofErr w:type="spellStart"/>
      <w:r w:rsidRPr="00125818">
        <w:rPr>
          <w:rFonts w:ascii="Times New Roman" w:hAnsi="Times New Roman" w:cs="Times New Roman"/>
        </w:rPr>
        <w:t>Mitrov</w:t>
      </w:r>
      <w:proofErr w:type="spellEnd"/>
    </w:p>
    <w:p w14:paraId="3CACF635" w14:textId="77777777" w:rsidR="008747F6" w:rsidRDefault="008747F6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68EE9B16" w14:textId="77777777" w:rsidR="008747F6" w:rsidRDefault="008747F6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0703F8E8" w14:textId="77777777" w:rsidR="008747F6" w:rsidRDefault="008747F6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008CA88A" w14:textId="77777777" w:rsidR="008747F6" w:rsidRDefault="008747F6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0845014F" w14:textId="77777777" w:rsidR="008747F6" w:rsidRDefault="008747F6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43DC482F" w14:textId="77777777" w:rsidR="008747F6" w:rsidRDefault="008747F6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72387CB2" w14:textId="5A4FD647" w:rsidR="00A17DA7" w:rsidRDefault="00A17DA7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Ad 5.</w:t>
      </w:r>
    </w:p>
    <w:p w14:paraId="1B893941" w14:textId="77777777" w:rsidR="00A17DA7" w:rsidRDefault="00A17DA7" w:rsidP="00A17DA7">
      <w:pPr>
        <w:rPr>
          <w:rFonts w:ascii="Times New Roman" w:eastAsia="Times New Roman" w:hAnsi="Times New Roman" w:cs="Times New Roman"/>
          <w:szCs w:val="24"/>
        </w:rPr>
      </w:pPr>
    </w:p>
    <w:p w14:paraId="076CA388" w14:textId="04B7B1B2" w:rsidR="000169D6" w:rsidRDefault="000169D6" w:rsidP="000169D6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pravno vijeća donosi</w:t>
      </w:r>
    </w:p>
    <w:p w14:paraId="39F5DBB4" w14:textId="77777777" w:rsidR="003C1154" w:rsidRPr="004603C0" w:rsidRDefault="003C1154" w:rsidP="000169D6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2FF67CB8" w14:textId="77777777" w:rsidR="004603C0" w:rsidRPr="004603C0" w:rsidRDefault="004603C0" w:rsidP="004603C0">
      <w:pPr>
        <w:jc w:val="center"/>
        <w:rPr>
          <w:rFonts w:ascii="Times New Roman" w:eastAsia="Calibri" w:hAnsi="Times New Roman" w:cs="Times New Roman"/>
          <w:lang w:eastAsia="en-US"/>
        </w:rPr>
      </w:pPr>
      <w:r w:rsidRPr="004603C0">
        <w:rPr>
          <w:rFonts w:ascii="Times New Roman" w:eastAsia="Calibri" w:hAnsi="Times New Roman" w:cs="Times New Roman"/>
          <w:lang w:eastAsia="en-US"/>
        </w:rPr>
        <w:t>O D L U K U</w:t>
      </w:r>
    </w:p>
    <w:p w14:paraId="1E1B5C10" w14:textId="77777777" w:rsidR="004603C0" w:rsidRPr="004603C0" w:rsidRDefault="004603C0" w:rsidP="004603C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9FE7F0B" w14:textId="77777777" w:rsidR="004603C0" w:rsidRPr="004603C0" w:rsidRDefault="004603C0" w:rsidP="004603C0">
      <w:pPr>
        <w:jc w:val="center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>I.</w:t>
      </w:r>
    </w:p>
    <w:p w14:paraId="235CA190" w14:textId="77777777" w:rsidR="004603C0" w:rsidRPr="004603C0" w:rsidRDefault="004603C0" w:rsidP="004603C0">
      <w:pPr>
        <w:jc w:val="center"/>
        <w:rPr>
          <w:rFonts w:ascii="Times New Roman" w:hAnsi="Times New Roman" w:cs="Times New Roman"/>
        </w:rPr>
      </w:pPr>
    </w:p>
    <w:p w14:paraId="33AEDF9D" w14:textId="77777777" w:rsidR="004603C0" w:rsidRPr="004603C0" w:rsidRDefault="004603C0" w:rsidP="004603C0">
      <w:pPr>
        <w:pStyle w:val="Odlomakpopisa"/>
        <w:ind w:left="0"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603C0">
        <w:rPr>
          <w:rFonts w:ascii="Times New Roman" w:eastAsia="Times New Roman" w:hAnsi="Times New Roman" w:cs="Times New Roman"/>
          <w:color w:val="auto"/>
          <w:szCs w:val="24"/>
        </w:rPr>
        <w:t>Donosi se Godišnji plan i program rada Dječjeg vrtića Vrbovec za pedagošku godinu 2023./2024.</w:t>
      </w:r>
    </w:p>
    <w:p w14:paraId="56C55CC1" w14:textId="77777777" w:rsidR="004603C0" w:rsidRPr="004603C0" w:rsidRDefault="004603C0" w:rsidP="004603C0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98B0C23" w14:textId="77777777" w:rsidR="004603C0" w:rsidRPr="004603C0" w:rsidRDefault="004603C0" w:rsidP="004603C0">
      <w:pPr>
        <w:jc w:val="center"/>
        <w:rPr>
          <w:rFonts w:ascii="Times New Roman" w:hAnsi="Times New Roman" w:cs="Times New Roman"/>
        </w:rPr>
      </w:pPr>
      <w:bookmarkStart w:id="1" w:name="_Hlk31962109"/>
      <w:r w:rsidRPr="004603C0">
        <w:rPr>
          <w:rFonts w:ascii="Times New Roman" w:hAnsi="Times New Roman" w:cs="Times New Roman"/>
        </w:rPr>
        <w:t>II.</w:t>
      </w:r>
    </w:p>
    <w:p w14:paraId="565D6BDC" w14:textId="77777777" w:rsidR="004603C0" w:rsidRPr="004603C0" w:rsidRDefault="004603C0" w:rsidP="004603C0">
      <w:pPr>
        <w:jc w:val="both"/>
        <w:rPr>
          <w:rFonts w:ascii="Times New Roman" w:hAnsi="Times New Roman" w:cs="Times New Roman"/>
        </w:rPr>
      </w:pPr>
    </w:p>
    <w:p w14:paraId="58FFCC42" w14:textId="77777777" w:rsidR="004603C0" w:rsidRPr="004603C0" w:rsidRDefault="004603C0" w:rsidP="004603C0">
      <w:pPr>
        <w:ind w:firstLine="708"/>
        <w:jc w:val="both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>Ova Odluka stupa na snagu danom donošenja.</w:t>
      </w:r>
    </w:p>
    <w:bookmarkEnd w:id="1"/>
    <w:p w14:paraId="684BEB0C" w14:textId="77777777" w:rsidR="004603C0" w:rsidRPr="004603C0" w:rsidRDefault="004603C0" w:rsidP="004603C0">
      <w:pPr>
        <w:rPr>
          <w:rFonts w:ascii="Times New Roman" w:hAnsi="Times New Roman" w:cs="Times New Roman"/>
        </w:rPr>
      </w:pPr>
    </w:p>
    <w:p w14:paraId="4878340D" w14:textId="77777777" w:rsidR="004603C0" w:rsidRPr="004603C0" w:rsidRDefault="004603C0" w:rsidP="004603C0">
      <w:pPr>
        <w:ind w:left="3540"/>
        <w:jc w:val="center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>Predsjednica Upravnog vijeća</w:t>
      </w:r>
    </w:p>
    <w:p w14:paraId="4671A120" w14:textId="77777777" w:rsidR="004603C0" w:rsidRPr="004603C0" w:rsidRDefault="004603C0" w:rsidP="004603C0">
      <w:pPr>
        <w:ind w:left="3540"/>
        <w:jc w:val="center"/>
        <w:rPr>
          <w:rFonts w:ascii="Times New Roman" w:hAnsi="Times New Roman" w:cs="Times New Roman"/>
        </w:rPr>
      </w:pPr>
    </w:p>
    <w:p w14:paraId="103F30A1" w14:textId="77777777" w:rsidR="004603C0" w:rsidRPr="004603C0" w:rsidRDefault="004603C0" w:rsidP="004603C0">
      <w:pPr>
        <w:ind w:left="3540"/>
        <w:jc w:val="center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 xml:space="preserve">Marcela Ledinski </w:t>
      </w:r>
      <w:proofErr w:type="spellStart"/>
      <w:r w:rsidRPr="004603C0">
        <w:rPr>
          <w:rFonts w:ascii="Times New Roman" w:hAnsi="Times New Roman" w:cs="Times New Roman"/>
        </w:rPr>
        <w:t>Mitrov</w:t>
      </w:r>
      <w:proofErr w:type="spellEnd"/>
    </w:p>
    <w:p w14:paraId="63394875" w14:textId="77777777" w:rsidR="004603C0" w:rsidRPr="004603C0" w:rsidRDefault="004603C0" w:rsidP="004603C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A27599E" w14:textId="1CBD57F8" w:rsidR="003C1154" w:rsidRDefault="00DB1FE8" w:rsidP="00B22106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 6.</w:t>
      </w:r>
    </w:p>
    <w:p w14:paraId="3AAC8396" w14:textId="77777777" w:rsidR="004603C0" w:rsidRDefault="00B22106" w:rsidP="00A34CB5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</w:p>
    <w:p w14:paraId="2A9CFDF6" w14:textId="77777777" w:rsidR="004603C0" w:rsidRDefault="004603C0" w:rsidP="004603C0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pravno vijeća donosi</w:t>
      </w:r>
    </w:p>
    <w:p w14:paraId="2AE77961" w14:textId="77777777" w:rsidR="004603C0" w:rsidRDefault="004603C0" w:rsidP="004603C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49359FE" w14:textId="61523C7D" w:rsidR="004603C0" w:rsidRPr="004603C0" w:rsidRDefault="004603C0" w:rsidP="004603C0">
      <w:pPr>
        <w:jc w:val="center"/>
        <w:rPr>
          <w:rFonts w:ascii="Times New Roman" w:eastAsia="Calibri" w:hAnsi="Times New Roman" w:cs="Times New Roman"/>
          <w:lang w:eastAsia="en-US"/>
        </w:rPr>
      </w:pPr>
      <w:r w:rsidRPr="004603C0">
        <w:rPr>
          <w:rFonts w:ascii="Times New Roman" w:eastAsia="Calibri" w:hAnsi="Times New Roman" w:cs="Times New Roman"/>
          <w:lang w:eastAsia="en-US"/>
        </w:rPr>
        <w:t>O D L U K U</w:t>
      </w:r>
    </w:p>
    <w:p w14:paraId="13F02E55" w14:textId="77777777" w:rsidR="004603C0" w:rsidRPr="004603C0" w:rsidRDefault="004603C0" w:rsidP="004603C0">
      <w:pPr>
        <w:jc w:val="both"/>
        <w:rPr>
          <w:rFonts w:ascii="Times New Roman" w:hAnsi="Times New Roman" w:cs="Times New Roman"/>
        </w:rPr>
      </w:pPr>
    </w:p>
    <w:p w14:paraId="002E2A2E" w14:textId="77777777" w:rsidR="004603C0" w:rsidRPr="004603C0" w:rsidRDefault="004603C0" w:rsidP="004603C0">
      <w:pPr>
        <w:jc w:val="center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>I.</w:t>
      </w:r>
    </w:p>
    <w:p w14:paraId="0614DC24" w14:textId="77777777" w:rsidR="004603C0" w:rsidRPr="004603C0" w:rsidRDefault="004603C0" w:rsidP="004603C0">
      <w:pPr>
        <w:jc w:val="center"/>
        <w:rPr>
          <w:rFonts w:ascii="Times New Roman" w:hAnsi="Times New Roman" w:cs="Times New Roman"/>
        </w:rPr>
      </w:pPr>
    </w:p>
    <w:p w14:paraId="694DF1BF" w14:textId="77777777" w:rsidR="004603C0" w:rsidRPr="004603C0" w:rsidRDefault="004603C0" w:rsidP="004603C0">
      <w:pPr>
        <w:ind w:firstLine="708"/>
        <w:jc w:val="both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>Ekonomsku cijenu redovitog programa predškolskog odgoja Dječjeg vrtića Vrbovec utvrđuje Upravno vijeće Vrtića.</w:t>
      </w:r>
    </w:p>
    <w:p w14:paraId="2C82810A" w14:textId="77777777" w:rsidR="004603C0" w:rsidRPr="004603C0" w:rsidRDefault="004603C0" w:rsidP="004603C0">
      <w:pPr>
        <w:jc w:val="center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>II.</w:t>
      </w:r>
    </w:p>
    <w:p w14:paraId="259D18A7" w14:textId="77777777" w:rsidR="004603C0" w:rsidRPr="004603C0" w:rsidRDefault="004603C0" w:rsidP="004603C0">
      <w:pPr>
        <w:jc w:val="center"/>
        <w:rPr>
          <w:rFonts w:ascii="Times New Roman" w:hAnsi="Times New Roman" w:cs="Times New Roman"/>
        </w:rPr>
      </w:pPr>
    </w:p>
    <w:p w14:paraId="16C7851A" w14:textId="77777777" w:rsidR="004603C0" w:rsidRPr="004603C0" w:rsidRDefault="004603C0" w:rsidP="004603C0">
      <w:pPr>
        <w:ind w:firstLine="709"/>
        <w:jc w:val="both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 xml:space="preserve">Ekonomska cijena usluga Dječjeg vrtića Vrbovec za pedagošku godinu 2023./2024. iznosi 404,00 eura mjesečno po jednom djetetu, a obuhvaća troškove utvrđene Državnim pedagoškim standardom predškolskog odgoja i obrazovanja, odnosno troškove: </w:t>
      </w:r>
    </w:p>
    <w:p w14:paraId="7F4A0664" w14:textId="77777777" w:rsidR="004603C0" w:rsidRPr="004603C0" w:rsidRDefault="004603C0" w:rsidP="004603C0">
      <w:pPr>
        <w:ind w:firstLine="360"/>
        <w:jc w:val="both"/>
        <w:rPr>
          <w:rFonts w:ascii="Times New Roman" w:hAnsi="Times New Roman" w:cs="Times New Roman"/>
        </w:rPr>
      </w:pPr>
    </w:p>
    <w:p w14:paraId="55E42343" w14:textId="77777777" w:rsidR="004603C0" w:rsidRPr="004603C0" w:rsidRDefault="004603C0" w:rsidP="004603C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  <w:shd w:val="clear" w:color="auto" w:fill="FFFFFF"/>
        </w:rPr>
        <w:t>Izdataka za radnike, i to:</w:t>
      </w:r>
      <w:r w:rsidRPr="004603C0">
        <w:rPr>
          <w:rFonts w:ascii="Times New Roman" w:hAnsi="Times New Roman" w:cs="Times New Roman"/>
        </w:rPr>
        <w:br/>
      </w:r>
      <w:r w:rsidRPr="004603C0">
        <w:rPr>
          <w:rFonts w:ascii="Times New Roman" w:hAnsi="Times New Roman" w:cs="Times New Roman"/>
          <w:shd w:val="clear" w:color="auto" w:fill="FFFFFF"/>
        </w:rPr>
        <w:t>– bruto plaće,</w:t>
      </w:r>
      <w:r w:rsidRPr="004603C0">
        <w:rPr>
          <w:rFonts w:ascii="Times New Roman" w:hAnsi="Times New Roman" w:cs="Times New Roman"/>
        </w:rPr>
        <w:br/>
      </w:r>
      <w:r w:rsidRPr="004603C0">
        <w:rPr>
          <w:rFonts w:ascii="Times New Roman" w:hAnsi="Times New Roman" w:cs="Times New Roman"/>
          <w:shd w:val="clear" w:color="auto" w:fill="FFFFFF"/>
        </w:rPr>
        <w:t>– naknade i materijalna prava radnika.</w:t>
      </w:r>
    </w:p>
    <w:p w14:paraId="2C29A1C6" w14:textId="77777777" w:rsidR="004603C0" w:rsidRPr="004603C0" w:rsidRDefault="004603C0" w:rsidP="004603C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  <w:shd w:val="clear" w:color="auto" w:fill="FFFFFF"/>
        </w:rPr>
        <w:t>Prehrane djece.</w:t>
      </w:r>
    </w:p>
    <w:p w14:paraId="542FFA00" w14:textId="77777777" w:rsidR="004603C0" w:rsidRPr="004603C0" w:rsidRDefault="004603C0" w:rsidP="004603C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  <w:shd w:val="clear" w:color="auto" w:fill="FFFFFF"/>
        </w:rPr>
        <w:t>Uvjeta boravka djece, i to:</w:t>
      </w:r>
      <w:r w:rsidRPr="004603C0">
        <w:rPr>
          <w:rFonts w:ascii="Times New Roman" w:hAnsi="Times New Roman" w:cs="Times New Roman"/>
        </w:rPr>
        <w:br/>
      </w:r>
      <w:r w:rsidRPr="004603C0">
        <w:rPr>
          <w:rFonts w:ascii="Times New Roman" w:hAnsi="Times New Roman" w:cs="Times New Roman"/>
          <w:shd w:val="clear" w:color="auto" w:fill="FFFFFF"/>
        </w:rPr>
        <w:t>– materijalnih izdataka,</w:t>
      </w:r>
      <w:r w:rsidRPr="004603C0">
        <w:rPr>
          <w:rFonts w:ascii="Times New Roman" w:hAnsi="Times New Roman" w:cs="Times New Roman"/>
        </w:rPr>
        <w:br/>
      </w:r>
      <w:r w:rsidRPr="004603C0">
        <w:rPr>
          <w:rFonts w:ascii="Times New Roman" w:hAnsi="Times New Roman" w:cs="Times New Roman"/>
          <w:shd w:val="clear" w:color="auto" w:fill="FFFFFF"/>
        </w:rPr>
        <w:t>– energije i komunalija,</w:t>
      </w:r>
      <w:r w:rsidRPr="004603C0">
        <w:rPr>
          <w:rFonts w:ascii="Times New Roman" w:hAnsi="Times New Roman" w:cs="Times New Roman"/>
        </w:rPr>
        <w:br/>
      </w:r>
      <w:r w:rsidRPr="004603C0">
        <w:rPr>
          <w:rFonts w:ascii="Times New Roman" w:hAnsi="Times New Roman" w:cs="Times New Roman"/>
          <w:shd w:val="clear" w:color="auto" w:fill="FFFFFF"/>
        </w:rPr>
        <w:t>– tekućeg održavanja objekta i opreme,</w:t>
      </w:r>
      <w:r w:rsidRPr="004603C0">
        <w:rPr>
          <w:rFonts w:ascii="Times New Roman" w:hAnsi="Times New Roman" w:cs="Times New Roman"/>
        </w:rPr>
        <w:br/>
      </w:r>
      <w:r w:rsidRPr="004603C0">
        <w:rPr>
          <w:rFonts w:ascii="Times New Roman" w:hAnsi="Times New Roman" w:cs="Times New Roman"/>
          <w:shd w:val="clear" w:color="auto" w:fill="FFFFFF"/>
        </w:rPr>
        <w:t>– prijevoza djece među objektima Vrtića, ukoliko jutarnje dežurstvo nije organizirano u svim objektima.</w:t>
      </w:r>
    </w:p>
    <w:p w14:paraId="4F96C05E" w14:textId="77777777" w:rsidR="004603C0" w:rsidRPr="004603C0" w:rsidRDefault="004603C0" w:rsidP="004603C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  <w:shd w:val="clear" w:color="auto" w:fill="FFFFFF"/>
        </w:rPr>
        <w:t>Nabave namještaja i opreme.</w:t>
      </w:r>
    </w:p>
    <w:p w14:paraId="655EC557" w14:textId="77777777" w:rsidR="004603C0" w:rsidRPr="004603C0" w:rsidRDefault="004603C0" w:rsidP="004603C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  <w:shd w:val="clear" w:color="auto" w:fill="FFFFFF"/>
        </w:rPr>
        <w:t>Nabave sitnog materijala.</w:t>
      </w:r>
    </w:p>
    <w:p w14:paraId="7FC589B8" w14:textId="77777777" w:rsidR="004603C0" w:rsidRPr="004603C0" w:rsidRDefault="004603C0" w:rsidP="004603C0">
      <w:pPr>
        <w:ind w:firstLine="360"/>
        <w:jc w:val="both"/>
        <w:rPr>
          <w:rFonts w:ascii="Times New Roman" w:hAnsi="Times New Roman" w:cs="Times New Roman"/>
        </w:rPr>
      </w:pPr>
    </w:p>
    <w:p w14:paraId="5841665B" w14:textId="77777777" w:rsidR="004603C0" w:rsidRPr="004603C0" w:rsidRDefault="004603C0" w:rsidP="004603C0">
      <w:pPr>
        <w:ind w:firstLine="709"/>
        <w:jc w:val="both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>Ekonomska cijena utvrđuje se na temelju obračunske kalkulacije stvarnih troškova i broja djece.</w:t>
      </w:r>
    </w:p>
    <w:p w14:paraId="60009D7A" w14:textId="77777777" w:rsidR="004603C0" w:rsidRPr="004603C0" w:rsidRDefault="004603C0" w:rsidP="004603C0">
      <w:pPr>
        <w:rPr>
          <w:rFonts w:ascii="Times New Roman" w:hAnsi="Times New Roman" w:cs="Times New Roman"/>
        </w:rPr>
      </w:pPr>
    </w:p>
    <w:p w14:paraId="12A64B28" w14:textId="77777777" w:rsidR="004603C0" w:rsidRPr="004603C0" w:rsidRDefault="004603C0" w:rsidP="004603C0">
      <w:pPr>
        <w:jc w:val="center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>III.</w:t>
      </w:r>
    </w:p>
    <w:p w14:paraId="109DFE59" w14:textId="77777777" w:rsidR="004603C0" w:rsidRPr="004603C0" w:rsidRDefault="004603C0" w:rsidP="004603C0">
      <w:pPr>
        <w:rPr>
          <w:rFonts w:ascii="Times New Roman" w:hAnsi="Times New Roman" w:cs="Times New Roman"/>
        </w:rPr>
      </w:pPr>
    </w:p>
    <w:p w14:paraId="18335462" w14:textId="77777777" w:rsidR="004603C0" w:rsidRPr="004603C0" w:rsidRDefault="004603C0" w:rsidP="004603C0">
      <w:pPr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ab/>
        <w:t>U troškove za obračun cijene programa nisu uključeni:</w:t>
      </w:r>
    </w:p>
    <w:p w14:paraId="0438E1FC" w14:textId="77777777" w:rsidR="004603C0" w:rsidRPr="004603C0" w:rsidRDefault="004603C0" w:rsidP="004603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>troškovi realizacije posebnih projekata financiranih iz fondova Europske unije u iznosu sufinanciranja od strane Europske unije,</w:t>
      </w:r>
    </w:p>
    <w:p w14:paraId="154244BC" w14:textId="77777777" w:rsidR="004603C0" w:rsidRPr="004603C0" w:rsidRDefault="004603C0" w:rsidP="004603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>troškovi povremenih izleta i drugih programa koji su financirani isključivo uplatama roditelja – korisnika usluga.</w:t>
      </w:r>
    </w:p>
    <w:p w14:paraId="2A539F03" w14:textId="77777777" w:rsidR="004603C0" w:rsidRPr="004603C0" w:rsidRDefault="004603C0" w:rsidP="004603C0">
      <w:pPr>
        <w:jc w:val="center"/>
        <w:rPr>
          <w:rFonts w:ascii="Times New Roman" w:hAnsi="Times New Roman" w:cs="Times New Roman"/>
        </w:rPr>
      </w:pPr>
    </w:p>
    <w:p w14:paraId="65081133" w14:textId="77777777" w:rsidR="004603C0" w:rsidRPr="004603C0" w:rsidRDefault="004603C0" w:rsidP="004603C0">
      <w:pPr>
        <w:jc w:val="center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>IV.</w:t>
      </w:r>
    </w:p>
    <w:p w14:paraId="0188CCF0" w14:textId="77777777" w:rsidR="004603C0" w:rsidRPr="004603C0" w:rsidRDefault="004603C0" w:rsidP="004603C0">
      <w:pPr>
        <w:rPr>
          <w:rFonts w:ascii="Times New Roman" w:hAnsi="Times New Roman" w:cs="Times New Roman"/>
        </w:rPr>
      </w:pPr>
    </w:p>
    <w:p w14:paraId="782ACCE1" w14:textId="77777777" w:rsidR="004603C0" w:rsidRPr="004603C0" w:rsidRDefault="004603C0" w:rsidP="004603C0">
      <w:pPr>
        <w:jc w:val="both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ab/>
        <w:t>Mjerila za naplatu usluga Dječjeg vrtića Vrbovec od roditelja – korisnika usluga utvrđuje Gradsko vijeće Grada Vrbovca.</w:t>
      </w:r>
    </w:p>
    <w:p w14:paraId="1D02CEB3" w14:textId="77777777" w:rsidR="004603C0" w:rsidRPr="004603C0" w:rsidRDefault="004603C0" w:rsidP="004603C0">
      <w:pPr>
        <w:jc w:val="center"/>
        <w:rPr>
          <w:rFonts w:ascii="Times New Roman" w:hAnsi="Times New Roman" w:cs="Times New Roman"/>
        </w:rPr>
      </w:pPr>
    </w:p>
    <w:p w14:paraId="0FC06AE5" w14:textId="77777777" w:rsidR="004603C0" w:rsidRPr="004603C0" w:rsidRDefault="004603C0" w:rsidP="004603C0">
      <w:pPr>
        <w:jc w:val="center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>V.</w:t>
      </w:r>
    </w:p>
    <w:p w14:paraId="63D179B4" w14:textId="77777777" w:rsidR="004603C0" w:rsidRPr="004603C0" w:rsidRDefault="004603C0" w:rsidP="004603C0">
      <w:pPr>
        <w:jc w:val="center"/>
        <w:rPr>
          <w:rFonts w:ascii="Times New Roman" w:hAnsi="Times New Roman" w:cs="Times New Roman"/>
        </w:rPr>
      </w:pPr>
    </w:p>
    <w:p w14:paraId="7636D62A" w14:textId="77777777" w:rsidR="004603C0" w:rsidRPr="004603C0" w:rsidRDefault="004603C0" w:rsidP="004603C0">
      <w:pPr>
        <w:ind w:firstLine="708"/>
        <w:jc w:val="both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>Ova Odluka stupa na snagu dan nakon donošenja.</w:t>
      </w:r>
    </w:p>
    <w:p w14:paraId="30C2F90D" w14:textId="77777777" w:rsidR="004603C0" w:rsidRPr="004603C0" w:rsidRDefault="004603C0" w:rsidP="004603C0">
      <w:pPr>
        <w:rPr>
          <w:rFonts w:ascii="Times New Roman" w:hAnsi="Times New Roman" w:cs="Times New Roman"/>
        </w:rPr>
      </w:pPr>
    </w:p>
    <w:p w14:paraId="2B59FE80" w14:textId="77777777" w:rsidR="004603C0" w:rsidRPr="004603C0" w:rsidRDefault="004603C0" w:rsidP="004603C0">
      <w:pPr>
        <w:ind w:left="3540"/>
        <w:jc w:val="center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 xml:space="preserve">Predsjednica Upravnog vijeća </w:t>
      </w:r>
    </w:p>
    <w:p w14:paraId="36854439" w14:textId="77777777" w:rsidR="004603C0" w:rsidRPr="004603C0" w:rsidRDefault="004603C0" w:rsidP="004603C0">
      <w:pPr>
        <w:ind w:left="3540"/>
        <w:jc w:val="center"/>
        <w:rPr>
          <w:rFonts w:ascii="Times New Roman" w:hAnsi="Times New Roman" w:cs="Times New Roman"/>
        </w:rPr>
      </w:pPr>
    </w:p>
    <w:p w14:paraId="319722BD" w14:textId="77777777" w:rsidR="004603C0" w:rsidRPr="004603C0" w:rsidRDefault="004603C0" w:rsidP="004603C0">
      <w:pPr>
        <w:ind w:left="3540"/>
        <w:jc w:val="center"/>
        <w:rPr>
          <w:rFonts w:ascii="Times New Roman" w:hAnsi="Times New Roman" w:cs="Times New Roman"/>
        </w:rPr>
      </w:pPr>
      <w:r w:rsidRPr="004603C0">
        <w:rPr>
          <w:rFonts w:ascii="Times New Roman" w:hAnsi="Times New Roman" w:cs="Times New Roman"/>
        </w:rPr>
        <w:t xml:space="preserve">Marcela Ledinski </w:t>
      </w:r>
      <w:proofErr w:type="spellStart"/>
      <w:r w:rsidRPr="004603C0">
        <w:rPr>
          <w:rFonts w:ascii="Times New Roman" w:hAnsi="Times New Roman" w:cs="Times New Roman"/>
        </w:rPr>
        <w:t>Mitrov</w:t>
      </w:r>
      <w:proofErr w:type="spellEnd"/>
    </w:p>
    <w:p w14:paraId="0E1C72F2" w14:textId="77777777" w:rsidR="004603C0" w:rsidRPr="000F180D" w:rsidRDefault="004603C0" w:rsidP="004603C0">
      <w:pPr>
        <w:jc w:val="center"/>
        <w:rPr>
          <w:rFonts w:eastAsia="Calibri"/>
          <w:lang w:eastAsia="en-US"/>
        </w:rPr>
      </w:pPr>
    </w:p>
    <w:p w14:paraId="7E8932A4" w14:textId="77777777" w:rsidR="003C1154" w:rsidRDefault="003C1154" w:rsidP="00DB1FE8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7D007681" w14:textId="5F0B6175" w:rsidR="003C1154" w:rsidRDefault="003C1154" w:rsidP="00DB1FE8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 7.</w:t>
      </w:r>
    </w:p>
    <w:p w14:paraId="5B9D58EA" w14:textId="77777777" w:rsidR="004603C0" w:rsidRDefault="004603C0" w:rsidP="000169D6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E899F2F" w14:textId="30451E3C" w:rsidR="00F23394" w:rsidRPr="00822B33" w:rsidRDefault="008747F6" w:rsidP="000169D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>-</w:t>
      </w:r>
    </w:p>
    <w:p w14:paraId="13062D0A" w14:textId="77777777" w:rsidR="00DB1FE8" w:rsidRDefault="00DB1FE8" w:rsidP="00DB1FE8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7647FCDA" w14:textId="77777777" w:rsidR="00CE0335" w:rsidRPr="00DB1FE8" w:rsidRDefault="00CE0335" w:rsidP="00DB1FE8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5AFB86E3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AD7A2F">
        <w:rPr>
          <w:rFonts w:ascii="Times New Roman" w:eastAsia="Times New Roman" w:hAnsi="Times New Roman" w:cs="Times New Roman"/>
          <w:szCs w:val="24"/>
        </w:rPr>
        <w:t xml:space="preserve">       </w:t>
      </w:r>
      <w:r w:rsidR="007421E7">
        <w:rPr>
          <w:rFonts w:ascii="Times New Roman" w:eastAsia="Times New Roman" w:hAnsi="Times New Roman" w:cs="Times New Roman"/>
          <w:szCs w:val="24"/>
        </w:rPr>
        <w:t xml:space="preserve">        </w:t>
      </w:r>
      <w:r w:rsidR="00AD7A2F">
        <w:rPr>
          <w:rFonts w:ascii="Times New Roman" w:eastAsia="Times New Roman" w:hAnsi="Times New Roman" w:cs="Times New Roman"/>
          <w:szCs w:val="24"/>
        </w:rPr>
        <w:t>Predsjednic</w:t>
      </w:r>
      <w:r w:rsidR="007421E7">
        <w:rPr>
          <w:rFonts w:ascii="Times New Roman" w:eastAsia="Times New Roman" w:hAnsi="Times New Roman" w:cs="Times New Roman"/>
          <w:szCs w:val="24"/>
        </w:rPr>
        <w:t>a</w:t>
      </w:r>
      <w:r w:rsidR="00157841">
        <w:rPr>
          <w:rFonts w:ascii="Times New Roman" w:eastAsia="Times New Roman" w:hAnsi="Times New Roman" w:cs="Times New Roman"/>
          <w:szCs w:val="24"/>
        </w:rPr>
        <w:t xml:space="preserve">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32947A62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</w:t>
      </w:r>
      <w:r w:rsidR="00AD7A2F">
        <w:rPr>
          <w:rFonts w:ascii="Times New Roman" w:eastAsia="Times New Roman" w:hAnsi="Times New Roman" w:cs="Times New Roman"/>
          <w:szCs w:val="24"/>
        </w:rPr>
        <w:t xml:space="preserve"> </w:t>
      </w:r>
      <w:r w:rsidR="007421E7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7421E7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48E57E64" w14:textId="77777777" w:rsidR="00CE0335" w:rsidRDefault="00CE0335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49C8BE31" w:rsidR="005F540C" w:rsidRPr="002F4847" w:rsidRDefault="005F540C" w:rsidP="005F540C">
      <w:pPr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KLASA: 007-04/2</w:t>
      </w:r>
      <w:r w:rsidR="00997DB3" w:rsidRPr="002F4847">
        <w:rPr>
          <w:rFonts w:ascii="Times New Roman" w:hAnsi="Times New Roman" w:cs="Times New Roman"/>
        </w:rPr>
        <w:t>3</w:t>
      </w:r>
      <w:r w:rsidRPr="002F4847">
        <w:rPr>
          <w:rFonts w:ascii="Times New Roman" w:hAnsi="Times New Roman" w:cs="Times New Roman"/>
        </w:rPr>
        <w:t>-01/0</w:t>
      </w:r>
      <w:r w:rsidR="008747F6">
        <w:rPr>
          <w:rFonts w:ascii="Times New Roman" w:hAnsi="Times New Roman" w:cs="Times New Roman"/>
        </w:rPr>
        <w:t>3</w:t>
      </w:r>
    </w:p>
    <w:p w14:paraId="6A0A3A17" w14:textId="373C12F2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URBROJ: 238</w:t>
      </w:r>
      <w:r w:rsidR="00DC5E10" w:rsidRPr="002F4847">
        <w:rPr>
          <w:rFonts w:ascii="Times New Roman" w:hAnsi="Times New Roman" w:cs="Times New Roman"/>
        </w:rPr>
        <w:t>-</w:t>
      </w:r>
      <w:r w:rsidRPr="002F4847">
        <w:rPr>
          <w:rFonts w:ascii="Times New Roman" w:hAnsi="Times New Roman" w:cs="Times New Roman"/>
        </w:rPr>
        <w:t>32-69-0</w:t>
      </w:r>
      <w:r w:rsidR="008747F6">
        <w:rPr>
          <w:rFonts w:ascii="Times New Roman" w:hAnsi="Times New Roman" w:cs="Times New Roman"/>
        </w:rPr>
        <w:t>4</w:t>
      </w:r>
      <w:r w:rsidRPr="002F4847">
        <w:rPr>
          <w:rFonts w:ascii="Times New Roman" w:hAnsi="Times New Roman" w:cs="Times New Roman"/>
        </w:rPr>
        <w:t>-2</w:t>
      </w:r>
      <w:r w:rsidR="00D8232A" w:rsidRPr="002F4847">
        <w:rPr>
          <w:rFonts w:ascii="Times New Roman" w:hAnsi="Times New Roman" w:cs="Times New Roman"/>
        </w:rPr>
        <w:t>3</w:t>
      </w:r>
      <w:r w:rsidRPr="002F4847">
        <w:rPr>
          <w:rFonts w:ascii="Times New Roman" w:hAnsi="Times New Roman" w:cs="Times New Roman"/>
        </w:rPr>
        <w:t>-</w:t>
      </w:r>
      <w:r w:rsidR="00D30D22">
        <w:rPr>
          <w:rFonts w:ascii="Times New Roman" w:hAnsi="Times New Roman" w:cs="Times New Roman"/>
        </w:rPr>
        <w:t>1</w:t>
      </w:r>
      <w:r w:rsidR="007421E7">
        <w:rPr>
          <w:rFonts w:ascii="Times New Roman" w:hAnsi="Times New Roman" w:cs="Times New Roman"/>
        </w:rPr>
        <w:t>4</w:t>
      </w:r>
    </w:p>
    <w:sectPr w:rsidR="0012508E" w:rsidRPr="005F540C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C50A" w14:textId="77777777" w:rsidR="001600D6" w:rsidRDefault="001600D6">
      <w:r>
        <w:separator/>
      </w:r>
    </w:p>
    <w:p w14:paraId="39F8BDF7" w14:textId="77777777" w:rsidR="001600D6" w:rsidRDefault="001600D6"/>
  </w:endnote>
  <w:endnote w:type="continuationSeparator" w:id="0">
    <w:p w14:paraId="0D4547D4" w14:textId="77777777" w:rsidR="001600D6" w:rsidRDefault="001600D6">
      <w:r>
        <w:continuationSeparator/>
      </w:r>
    </w:p>
    <w:p w14:paraId="35E13F85" w14:textId="77777777" w:rsidR="001600D6" w:rsidRDefault="00160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ABE5" w14:textId="77777777" w:rsidR="001600D6" w:rsidRDefault="001600D6">
      <w:r>
        <w:separator/>
      </w:r>
    </w:p>
    <w:p w14:paraId="722E35F3" w14:textId="77777777" w:rsidR="001600D6" w:rsidRDefault="001600D6"/>
  </w:footnote>
  <w:footnote w:type="continuationSeparator" w:id="0">
    <w:p w14:paraId="1CCD86BF" w14:textId="77777777" w:rsidR="001600D6" w:rsidRDefault="001600D6">
      <w:r>
        <w:continuationSeparator/>
      </w:r>
    </w:p>
    <w:p w14:paraId="13B720A3" w14:textId="77777777" w:rsidR="001600D6" w:rsidRDefault="001600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BDF"/>
    <w:multiLevelType w:val="hybridMultilevel"/>
    <w:tmpl w:val="80D6F01E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11"/>
  </w:num>
  <w:num w:numId="2" w16cid:durableId="323629503">
    <w:abstractNumId w:val="14"/>
  </w:num>
  <w:num w:numId="3" w16cid:durableId="1828784573">
    <w:abstractNumId w:val="8"/>
  </w:num>
  <w:num w:numId="4" w16cid:durableId="311181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5"/>
  </w:num>
  <w:num w:numId="6" w16cid:durableId="1039940458">
    <w:abstractNumId w:val="13"/>
  </w:num>
  <w:num w:numId="7" w16cid:durableId="1480655038">
    <w:abstractNumId w:val="7"/>
  </w:num>
  <w:num w:numId="8" w16cid:durableId="913857729">
    <w:abstractNumId w:val="6"/>
  </w:num>
  <w:num w:numId="9" w16cid:durableId="6491422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3"/>
  </w:num>
  <w:num w:numId="11" w16cid:durableId="1437671666">
    <w:abstractNumId w:val="4"/>
  </w:num>
  <w:num w:numId="12" w16cid:durableId="1356230292">
    <w:abstractNumId w:val="12"/>
  </w:num>
  <w:num w:numId="13" w16cid:durableId="559175678">
    <w:abstractNumId w:val="2"/>
  </w:num>
  <w:num w:numId="14" w16cid:durableId="448933290">
    <w:abstractNumId w:val="0"/>
  </w:num>
  <w:num w:numId="15" w16cid:durableId="110811529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207E2"/>
    <w:rsid w:val="000216F0"/>
    <w:rsid w:val="00022812"/>
    <w:rsid w:val="000228CA"/>
    <w:rsid w:val="000249B8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6EC"/>
    <w:rsid w:val="00041837"/>
    <w:rsid w:val="00041FC9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479"/>
    <w:rsid w:val="00157142"/>
    <w:rsid w:val="001575E2"/>
    <w:rsid w:val="00157841"/>
    <w:rsid w:val="001600D6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57DCC"/>
    <w:rsid w:val="00260F76"/>
    <w:rsid w:val="00261206"/>
    <w:rsid w:val="0026786D"/>
    <w:rsid w:val="00270683"/>
    <w:rsid w:val="002706D9"/>
    <w:rsid w:val="00271AD4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BF0"/>
    <w:rsid w:val="00320871"/>
    <w:rsid w:val="003214F5"/>
    <w:rsid w:val="003222EF"/>
    <w:rsid w:val="0032397F"/>
    <w:rsid w:val="0032449C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82DF6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977D7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3473"/>
    <w:rsid w:val="00463C02"/>
    <w:rsid w:val="004660D3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85763"/>
    <w:rsid w:val="004907AF"/>
    <w:rsid w:val="0049248E"/>
    <w:rsid w:val="00492852"/>
    <w:rsid w:val="0049291B"/>
    <w:rsid w:val="00493407"/>
    <w:rsid w:val="00495A59"/>
    <w:rsid w:val="00495C47"/>
    <w:rsid w:val="00496061"/>
    <w:rsid w:val="00496476"/>
    <w:rsid w:val="00496840"/>
    <w:rsid w:val="00496F84"/>
    <w:rsid w:val="00497F7C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57CC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5AD4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4428"/>
    <w:rsid w:val="007047EE"/>
    <w:rsid w:val="007052C2"/>
    <w:rsid w:val="00705813"/>
    <w:rsid w:val="00706A23"/>
    <w:rsid w:val="00706E3C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2B33"/>
    <w:rsid w:val="0082317E"/>
    <w:rsid w:val="00823DD4"/>
    <w:rsid w:val="00824877"/>
    <w:rsid w:val="008252D7"/>
    <w:rsid w:val="0082613A"/>
    <w:rsid w:val="008266A2"/>
    <w:rsid w:val="00827895"/>
    <w:rsid w:val="00827BDA"/>
    <w:rsid w:val="008306D9"/>
    <w:rsid w:val="008356A3"/>
    <w:rsid w:val="0083582A"/>
    <w:rsid w:val="00836D18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0D47"/>
    <w:rsid w:val="0087465E"/>
    <w:rsid w:val="008747F6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5699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765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13944"/>
    <w:rsid w:val="00A17DA7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25A3"/>
    <w:rsid w:val="00AA2C4E"/>
    <w:rsid w:val="00AA2E3A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0F29"/>
    <w:rsid w:val="00AD37FA"/>
    <w:rsid w:val="00AD3A29"/>
    <w:rsid w:val="00AD5267"/>
    <w:rsid w:val="00AD7A2F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644F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274B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0335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71A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D1E"/>
    <w:rsid w:val="00DB43F1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6341"/>
    <w:rsid w:val="00E874A3"/>
    <w:rsid w:val="00E9018A"/>
    <w:rsid w:val="00E92B38"/>
    <w:rsid w:val="00E93A5B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2EBE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0FC5"/>
    <w:rsid w:val="00EF1225"/>
    <w:rsid w:val="00EF1818"/>
    <w:rsid w:val="00EF219C"/>
    <w:rsid w:val="00EF431D"/>
    <w:rsid w:val="00EF5223"/>
    <w:rsid w:val="00EF75DA"/>
    <w:rsid w:val="00F0073C"/>
    <w:rsid w:val="00F00A4D"/>
    <w:rsid w:val="00F02AB0"/>
    <w:rsid w:val="00F03360"/>
    <w:rsid w:val="00F0383C"/>
    <w:rsid w:val="00F049A0"/>
    <w:rsid w:val="00F06E0F"/>
    <w:rsid w:val="00F06EF8"/>
    <w:rsid w:val="00F1056B"/>
    <w:rsid w:val="00F1105D"/>
    <w:rsid w:val="00F23394"/>
    <w:rsid w:val="00F23655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D50"/>
    <w:rsid w:val="00FB2173"/>
    <w:rsid w:val="00FC0265"/>
    <w:rsid w:val="00FC056C"/>
    <w:rsid w:val="00FC1326"/>
    <w:rsid w:val="00FC25E8"/>
    <w:rsid w:val="00FC2713"/>
    <w:rsid w:val="00FC3810"/>
    <w:rsid w:val="00FC398D"/>
    <w:rsid w:val="00FC5249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03C0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3-09-25T11:53:00Z</cp:lastPrinted>
  <dcterms:created xsi:type="dcterms:W3CDTF">2023-09-25T11:47:00Z</dcterms:created>
  <dcterms:modified xsi:type="dcterms:W3CDTF">2023-09-25T11:53:00Z</dcterms:modified>
</cp:coreProperties>
</file>